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3CF10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6D7B5A99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304F8BDB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6B5162A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C203FA6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F86CE4">
        <w:rPr>
          <w:rFonts w:asciiTheme="minorHAnsi" w:eastAsia="Arial" w:hAnsiTheme="minorHAnsi" w:cs="Calibri"/>
          <w:bCs/>
          <w:sz w:val="22"/>
          <w:szCs w:val="22"/>
        </w:rPr>
        <w:t xml:space="preserve"> (DZ. U. Z 2020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F86CE4">
        <w:rPr>
          <w:rFonts w:asciiTheme="minorHAnsi" w:eastAsia="Arial" w:hAnsiTheme="minorHAnsi" w:cs="Calibri"/>
          <w:bCs/>
          <w:sz w:val="22"/>
          <w:szCs w:val="22"/>
        </w:rPr>
        <w:t>10</w:t>
      </w:r>
      <w:r w:rsidR="00042D70">
        <w:rPr>
          <w:rFonts w:asciiTheme="minorHAnsi" w:eastAsia="Arial" w:hAnsiTheme="minorHAnsi" w:cs="Calibri"/>
          <w:bCs/>
          <w:sz w:val="22"/>
          <w:szCs w:val="22"/>
        </w:rPr>
        <w:t>57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1C36767C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706C28D8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067D059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9B08CC6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515425F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7444125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BA038D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589B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212091F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8174BD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79B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8F4A130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34AD619F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BD86762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F63D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8CB86CF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86D3F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CEAD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73E8F342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2FF835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FBAFD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954FD5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462A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AC92855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21D1A60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5B385B0" w14:textId="77777777" w:rsidTr="00311754">
        <w:tc>
          <w:tcPr>
            <w:tcW w:w="10774" w:type="dxa"/>
            <w:shd w:val="clear" w:color="auto" w:fill="C4BC96"/>
          </w:tcPr>
          <w:p w14:paraId="51899204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31C696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06C55CDB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59F84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B50185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7DF20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87B6D9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7E961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AC1A4D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63E7D36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E3FB2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D989A2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64986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4F696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8B787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A40F85C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25DF9B1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9849B0B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9032E7E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F3CC29E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0C21D81F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A1B84C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3CC2449A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03CE8E2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6304F94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669995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C2C576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24DECCD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96CDE9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0A47C6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14580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B7093E3" w14:textId="77777777" w:rsidTr="00984692">
        <w:tc>
          <w:tcPr>
            <w:tcW w:w="1196" w:type="pct"/>
          </w:tcPr>
          <w:p w14:paraId="128267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FC059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013CD7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1B96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FAE574A" w14:textId="77777777" w:rsidTr="00984692">
        <w:tc>
          <w:tcPr>
            <w:tcW w:w="1196" w:type="pct"/>
          </w:tcPr>
          <w:p w14:paraId="68E648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574DD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F6927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01DBB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EDE9465" w14:textId="77777777" w:rsidTr="00984692">
        <w:tc>
          <w:tcPr>
            <w:tcW w:w="1196" w:type="pct"/>
          </w:tcPr>
          <w:p w14:paraId="3E57AA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43574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1CBD7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0B41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67B8F1" w14:textId="77777777" w:rsidTr="00984692">
        <w:tc>
          <w:tcPr>
            <w:tcW w:w="1196" w:type="pct"/>
          </w:tcPr>
          <w:p w14:paraId="0BEF95D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1537C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AE759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873AA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770FB2" w14:textId="77777777" w:rsidTr="00984692">
        <w:tc>
          <w:tcPr>
            <w:tcW w:w="1196" w:type="pct"/>
          </w:tcPr>
          <w:p w14:paraId="2E2EC6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37B30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80629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F7780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8832D9" w14:textId="77777777" w:rsidTr="00984692">
        <w:tc>
          <w:tcPr>
            <w:tcW w:w="1196" w:type="pct"/>
          </w:tcPr>
          <w:p w14:paraId="20A1C4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90BB6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15E50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52F4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FECB16" w14:textId="77777777" w:rsidTr="00984692">
        <w:tc>
          <w:tcPr>
            <w:tcW w:w="1196" w:type="pct"/>
          </w:tcPr>
          <w:p w14:paraId="43139F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2C799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E5D1B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EEA3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725C9E1" w14:textId="77777777" w:rsidTr="00984692">
        <w:tc>
          <w:tcPr>
            <w:tcW w:w="1196" w:type="pct"/>
          </w:tcPr>
          <w:p w14:paraId="26C1AE6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F4DAE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23D43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35320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57AA6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FBE7E2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9FA67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66532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D13FE9D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530873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1C0D88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E3F4A5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BEEE129" w14:textId="77777777" w:rsidTr="00984692">
        <w:tc>
          <w:tcPr>
            <w:tcW w:w="1196" w:type="pct"/>
          </w:tcPr>
          <w:p w14:paraId="131BB5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90B57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33A31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A8B45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DEA8405" w14:textId="77777777" w:rsidTr="00984692">
        <w:tc>
          <w:tcPr>
            <w:tcW w:w="1196" w:type="pct"/>
          </w:tcPr>
          <w:p w14:paraId="0640A6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935F2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59508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81DC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04E357" w14:textId="77777777" w:rsidTr="00984692">
        <w:tc>
          <w:tcPr>
            <w:tcW w:w="1196" w:type="pct"/>
          </w:tcPr>
          <w:p w14:paraId="38D7A3A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3AF51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7DD69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42A5B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F3883A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E92500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E150B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563B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A432A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61F138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013DF4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D691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37F30D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E7D662B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D743762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93EF77D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C568F9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58DAC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CD87E3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E304E1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0D2AB6E9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A968B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246EC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BAD13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F7F2C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8ED24D8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B7B5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BEAE3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D27B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DE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BC2B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B7EFE3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AB49D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3C68A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87238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6A1A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85A1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6800C4D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EBE6D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04866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A5CAC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6123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29E1B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D89D13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64AC4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463121F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5F1C1B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6A1B5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4C60435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9C11F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D6ADB3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769CC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0EEAFBF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0EE50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75129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56E48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C9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72F3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49B0F54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D8E30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89E5E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44840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945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33934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26C9AA7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A7FC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68440D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B971F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611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BEB717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073411F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75C9E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0CF05C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1D3D85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CDE0D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B9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2B7D791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95E52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85E1E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838A8E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3FC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FF359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A569FC5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D5BD3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C934F6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5018194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FE2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72713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86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FCAAAAD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3C2F1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E68B9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86402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F9C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D4D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6316AC7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0295E0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3C82E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777BB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F4C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D74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F4A921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DA1FA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FDD8F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0A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1B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F1CFD6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AD2CB8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D5DD3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4809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215F32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2F3541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3205AD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108C9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9FB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735E3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BEE52A5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BACCD9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E55EAE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5A6E11C6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D4DCA09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812F1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0DB6F69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C4CB2A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C5124A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6DB1F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6CE606E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7DEE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301625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5657BE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CC9844E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970F090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5F8B469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55C74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18D037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12DDF4F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7DCB84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9959EA9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BF47557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C464A1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7F94689B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EDD70F3" w14:textId="77777777" w:rsidTr="00311754">
        <w:tc>
          <w:tcPr>
            <w:tcW w:w="7654" w:type="dxa"/>
            <w:shd w:val="clear" w:color="auto" w:fill="auto"/>
          </w:tcPr>
          <w:p w14:paraId="7B7DFADD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B0DFA8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250EBD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573F53E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4C93FB1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414FB6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3FD4190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5C8EC0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814BE83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042C715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CDC624B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DB3C624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4C52652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104C5" w14:textId="77777777" w:rsidR="008C258B" w:rsidRDefault="008C258B">
      <w:r>
        <w:separator/>
      </w:r>
    </w:p>
  </w:endnote>
  <w:endnote w:type="continuationSeparator" w:id="0">
    <w:p w14:paraId="1C77C703" w14:textId="77777777" w:rsidR="008C258B" w:rsidRDefault="008C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DC9B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42D70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691A0431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8B827" w14:textId="77777777" w:rsidR="008C258B" w:rsidRDefault="008C258B">
      <w:r>
        <w:separator/>
      </w:r>
    </w:p>
  </w:footnote>
  <w:footnote w:type="continuationSeparator" w:id="0">
    <w:p w14:paraId="5A5FF7B1" w14:textId="77777777" w:rsidR="008C258B" w:rsidRDefault="008C258B">
      <w:r>
        <w:continuationSeparator/>
      </w:r>
    </w:p>
  </w:footnote>
  <w:footnote w:id="1">
    <w:p w14:paraId="4D37D74B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24B25A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7F01D2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19A744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D6C645E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253656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146618F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BD912A0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1AC5BDE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912748">
    <w:abstractNumId w:val="1"/>
  </w:num>
  <w:num w:numId="2" w16cid:durableId="265891934">
    <w:abstractNumId w:val="6"/>
  </w:num>
  <w:num w:numId="3" w16cid:durableId="284846532">
    <w:abstractNumId w:val="9"/>
  </w:num>
  <w:num w:numId="4" w16cid:durableId="1198002988">
    <w:abstractNumId w:val="4"/>
  </w:num>
  <w:num w:numId="5" w16cid:durableId="1567181831">
    <w:abstractNumId w:val="12"/>
  </w:num>
  <w:num w:numId="6" w16cid:durableId="1711496850">
    <w:abstractNumId w:val="0"/>
  </w:num>
  <w:num w:numId="7" w16cid:durableId="339744960">
    <w:abstractNumId w:val="11"/>
  </w:num>
  <w:num w:numId="8" w16cid:durableId="1058868382">
    <w:abstractNumId w:val="10"/>
  </w:num>
  <w:num w:numId="9" w16cid:durableId="950622940">
    <w:abstractNumId w:val="2"/>
  </w:num>
  <w:num w:numId="10" w16cid:durableId="870533625">
    <w:abstractNumId w:val="3"/>
  </w:num>
  <w:num w:numId="11" w16cid:durableId="1903364388">
    <w:abstractNumId w:val="8"/>
  </w:num>
  <w:num w:numId="12" w16cid:durableId="1593977123">
    <w:abstractNumId w:val="5"/>
  </w:num>
  <w:num w:numId="13" w16cid:durableId="15869555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2D70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16BE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43C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258B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1D13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53BE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28BF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6CE4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043BF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8F86-9A88-4AC4-9B87-D54E149E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laudia Kałek</cp:lastModifiedBy>
  <cp:revision>2</cp:revision>
  <cp:lastPrinted>2018-10-09T16:18:00Z</cp:lastPrinted>
  <dcterms:created xsi:type="dcterms:W3CDTF">2024-01-03T13:34:00Z</dcterms:created>
  <dcterms:modified xsi:type="dcterms:W3CDTF">2024-01-03T13:34:00Z</dcterms:modified>
</cp:coreProperties>
</file>